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</w:tblGrid>
      <w:tr w:rsidR="00C23E93" w14:paraId="21C58B21" w14:textId="77777777" w:rsidTr="00C23E93">
        <w:tc>
          <w:tcPr>
            <w:tcW w:w="5596" w:type="dxa"/>
            <w:vMerge w:val="restart"/>
          </w:tcPr>
          <w:p w14:paraId="193A3093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606426CE" w:rsidR="00C23E93" w:rsidRPr="00A0063E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  <w:tr w:rsidR="00C23E93" w14:paraId="52B70589" w14:textId="77777777" w:rsidTr="00C23E93">
        <w:tc>
          <w:tcPr>
            <w:tcW w:w="5596" w:type="dxa"/>
            <w:vMerge/>
          </w:tcPr>
          <w:p w14:paraId="32773A7E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C23E93" w:rsidRPr="00A0063E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23E93" w:rsidRPr="00204777" w14:paraId="40777B8F" w14:textId="77777777" w:rsidTr="00C23E93">
        <w:tc>
          <w:tcPr>
            <w:tcW w:w="5596" w:type="dxa"/>
            <w:vMerge/>
          </w:tcPr>
          <w:p w14:paraId="525C4B56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6543F79A" w:rsidR="00C23E93" w:rsidRPr="001349DB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1.0383</w:t>
            </w:r>
          </w:p>
        </w:tc>
      </w:tr>
      <w:tr w:rsidR="00C23E93" w:rsidRPr="00204777" w14:paraId="1B5360D4" w14:textId="77777777" w:rsidTr="00C23E93">
        <w:tc>
          <w:tcPr>
            <w:tcW w:w="5596" w:type="dxa"/>
            <w:vMerge/>
          </w:tcPr>
          <w:p w14:paraId="42CC03D3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30156AA1" w:rsidR="00C23E93" w:rsidRPr="00A0063E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9E5173D200E491C8F2C844C365A432F"/>
                </w:placeholder>
                <w:date w:fullDate="2000-10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6.10.2000</w:t>
                </w:r>
              </w:sdtContent>
            </w:sdt>
          </w:p>
        </w:tc>
      </w:tr>
      <w:tr w:rsidR="00C23E93" w:rsidRPr="00204777" w14:paraId="097B4A9A" w14:textId="77777777" w:rsidTr="00C23E93">
        <w:tc>
          <w:tcPr>
            <w:tcW w:w="5596" w:type="dxa"/>
            <w:vMerge/>
          </w:tcPr>
          <w:p w14:paraId="68B671D1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3D97B393" w:rsidR="00C23E93" w:rsidRPr="00A0063E" w:rsidRDefault="00C23E9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>
              <w:rPr>
                <w:rFonts w:cs="Times New Roman"/>
                <w:bCs/>
                <w:sz w:val="28"/>
                <w:szCs w:val="28"/>
              </w:rPr>
              <w:t>_________</w:t>
            </w:r>
          </w:p>
        </w:tc>
      </w:tr>
      <w:tr w:rsidR="00C23E93" w:rsidRPr="00204777" w14:paraId="3DE6A1D3" w14:textId="77777777" w:rsidTr="00C23E93">
        <w:tc>
          <w:tcPr>
            <w:tcW w:w="5596" w:type="dxa"/>
            <w:vMerge/>
          </w:tcPr>
          <w:p w14:paraId="59E99A49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57B94E00" w:rsidR="00C23E93" w:rsidRPr="00A0063E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>
              <w:rPr>
                <w:rFonts w:cs="Times New Roman"/>
                <w:bCs/>
                <w:sz w:val="28"/>
                <w:szCs w:val="28"/>
              </w:rPr>
              <w:t xml:space="preserve">2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C23E93" w:rsidRPr="00204777" w14:paraId="26F21C5F" w14:textId="77777777" w:rsidTr="00C23E93">
        <w:tc>
          <w:tcPr>
            <w:tcW w:w="5596" w:type="dxa"/>
            <w:vMerge/>
          </w:tcPr>
          <w:p w14:paraId="53DB0347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7CBCD3F9" w:rsidR="00C23E93" w:rsidRPr="00A0063E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>
              <w:rPr>
                <w:rFonts w:cs="Times New Roman"/>
                <w:bCs/>
                <w:sz w:val="28"/>
                <w:szCs w:val="28"/>
              </w:rPr>
              <w:t>0</w:t>
            </w:r>
            <w:r w:rsidR="00712E2F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245FA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5C6A937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D6B7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55B27">
                  <w:rPr>
                    <w:rStyle w:val="39"/>
                    <w:bCs/>
                    <w:lang w:val="ru-RU"/>
                  </w:rPr>
                  <w:t>0</w:t>
                </w:r>
                <w:r w:rsidR="00712E2F">
                  <w:rPr>
                    <w:rStyle w:val="39"/>
                    <w:bCs/>
                    <w:lang w:val="ru-RU"/>
                  </w:rPr>
                  <w:t>6</w:t>
                </w:r>
                <w:r w:rsidR="00255B27">
                  <w:rPr>
                    <w:rStyle w:val="39"/>
                    <w:bCs/>
                    <w:lang w:val="ru-RU"/>
                  </w:rPr>
                  <w:t xml:space="preserve"> но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327EA92" w14:textId="5B478DD0" w:rsidR="001349DB" w:rsidRPr="001349DB" w:rsidRDefault="001349DB" w:rsidP="001349D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349DB">
              <w:rPr>
                <w:sz w:val="28"/>
                <w:szCs w:val="28"/>
                <w:lang w:val="ru-RU"/>
              </w:rPr>
              <w:t>О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Pr="001349DB">
              <w:rPr>
                <w:sz w:val="28"/>
                <w:szCs w:val="28"/>
                <w:lang w:val="ru-RU"/>
              </w:rPr>
              <w:t xml:space="preserve"> диагностики мостов</w:t>
            </w:r>
          </w:p>
          <w:p w14:paraId="3D5EBAA1" w14:textId="77777777" w:rsidR="001349DB" w:rsidRPr="001349DB" w:rsidRDefault="001349DB" w:rsidP="001349D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349DB"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3629A34F" w14:textId="762A9949" w:rsidR="00750565" w:rsidRPr="00701135" w:rsidRDefault="001349DB" w:rsidP="001349D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349DB">
              <w:rPr>
                <w:sz w:val="28"/>
                <w:szCs w:val="28"/>
                <w:lang w:val="ru-RU"/>
              </w:rPr>
              <w:t>«Белорусский дорожный инженерно-технический центр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709"/>
        <w:gridCol w:w="2410"/>
        <w:gridCol w:w="2268"/>
        <w:gridCol w:w="2004"/>
      </w:tblGrid>
      <w:tr w:rsidR="00552FE5" w:rsidRPr="00B20F86" w14:paraId="339EF21B" w14:textId="77777777" w:rsidTr="004F5EA6">
        <w:trPr>
          <w:trHeight w:val="2421"/>
        </w:trPr>
        <w:tc>
          <w:tcPr>
            <w:tcW w:w="552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Align w:val="center"/>
          </w:tcPr>
          <w:p w14:paraId="4731811C" w14:textId="7264A4A1" w:rsidR="00552FE5" w:rsidRPr="00B20F86" w:rsidRDefault="00552FE5" w:rsidP="00196A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29B1A34C" w14:textId="1A0CA110" w:rsidR="00552FE5" w:rsidRPr="00B20F86" w:rsidRDefault="00552FE5" w:rsidP="00196A6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Align w:val="center"/>
          </w:tcPr>
          <w:p w14:paraId="45E1724A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5EC6BE55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26C1083E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0980A184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51BEF99" w14:textId="77777777" w:rsidR="004F5EA6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7840FE0" w14:textId="77777777" w:rsidR="004F5EA6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3BC389A3" w:rsidR="00552FE5" w:rsidRPr="00B20F86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004" w:type="dxa"/>
            <w:vAlign w:val="center"/>
          </w:tcPr>
          <w:p w14:paraId="3CD6EFB0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0DE44DAD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E22BDFF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5F323927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10D308E2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62630F73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0B088F0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709"/>
        <w:gridCol w:w="2410"/>
        <w:gridCol w:w="2268"/>
        <w:gridCol w:w="2011"/>
      </w:tblGrid>
      <w:tr w:rsidR="00552FE5" w:rsidRPr="00B20F86" w14:paraId="1AA8B9FF" w14:textId="77777777" w:rsidTr="004F5EA6">
        <w:trPr>
          <w:trHeight w:val="266"/>
          <w:tblHeader/>
        </w:trPr>
        <w:tc>
          <w:tcPr>
            <w:tcW w:w="552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6B78" w:rsidRPr="00B20F86" w14:paraId="11619CE3" w14:textId="77777777" w:rsidTr="00DE0AD7">
        <w:trPr>
          <w:trHeight w:val="277"/>
        </w:trPr>
        <w:tc>
          <w:tcPr>
            <w:tcW w:w="9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41F4C" w14:textId="532DB87E" w:rsidR="007D6B78" w:rsidRPr="00DD4EA5" w:rsidRDefault="001349DB" w:rsidP="007D6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49DB">
              <w:rPr>
                <w:b/>
                <w:bCs/>
                <w:sz w:val="22"/>
                <w:szCs w:val="22"/>
              </w:rPr>
              <w:t xml:space="preserve">пер. </w:t>
            </w:r>
            <w:proofErr w:type="spellStart"/>
            <w:r w:rsidRPr="001349DB">
              <w:rPr>
                <w:b/>
                <w:bCs/>
                <w:sz w:val="22"/>
                <w:szCs w:val="22"/>
              </w:rPr>
              <w:t>Домашевский</w:t>
            </w:r>
            <w:proofErr w:type="spellEnd"/>
            <w:r w:rsidRPr="001349DB">
              <w:rPr>
                <w:b/>
                <w:bCs/>
                <w:sz w:val="22"/>
                <w:szCs w:val="22"/>
              </w:rPr>
              <w:t>, 11, 220036, г. Минск</w:t>
            </w:r>
          </w:p>
        </w:tc>
      </w:tr>
      <w:tr w:rsidR="001349DB" w:rsidRPr="00B20F86" w14:paraId="76191A56" w14:textId="77777777" w:rsidTr="004F5EA6">
        <w:trPr>
          <w:trHeight w:val="277"/>
        </w:trPr>
        <w:tc>
          <w:tcPr>
            <w:tcW w:w="552" w:type="dxa"/>
          </w:tcPr>
          <w:p w14:paraId="3FBBF307" w14:textId="77777777" w:rsidR="001349DB" w:rsidRDefault="001349DB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1.1</w:t>
            </w:r>
          </w:p>
          <w:p w14:paraId="3C4363B0" w14:textId="6DD5D792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</w:tcPr>
          <w:p w14:paraId="2231F771" w14:textId="77777777" w:rsidR="004F5EA6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Мосты и </w:t>
            </w:r>
          </w:p>
          <w:p w14:paraId="00543D85" w14:textId="4CD4FE70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путепроводы, </w:t>
            </w:r>
            <w:r w:rsidRPr="001349DB">
              <w:rPr>
                <w:sz w:val="22"/>
                <w:szCs w:val="22"/>
              </w:rPr>
              <w:br/>
              <w:t>водопропускные трубы</w:t>
            </w:r>
          </w:p>
        </w:tc>
        <w:tc>
          <w:tcPr>
            <w:tcW w:w="709" w:type="dxa"/>
          </w:tcPr>
          <w:p w14:paraId="182883C8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42.13/</w:t>
            </w:r>
          </w:p>
          <w:p w14:paraId="6554447B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  <w:p w14:paraId="6CD3FEB1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42.91/</w:t>
            </w:r>
          </w:p>
          <w:p w14:paraId="3AC8BDFB" w14:textId="1BDECE9B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</w:tcPr>
          <w:p w14:paraId="4DA8BEFD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Линейные размеры:</w:t>
            </w:r>
          </w:p>
          <w:p w14:paraId="5DB3CFF7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длина;</w:t>
            </w:r>
          </w:p>
          <w:p w14:paraId="563E31B0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ширина;</w:t>
            </w:r>
          </w:p>
          <w:p w14:paraId="2B05098D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высота;</w:t>
            </w:r>
          </w:p>
          <w:p w14:paraId="7B4C2D2D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прогиб;</w:t>
            </w:r>
          </w:p>
          <w:p w14:paraId="422D1589" w14:textId="346E1813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уклон</w:t>
            </w:r>
          </w:p>
        </w:tc>
        <w:tc>
          <w:tcPr>
            <w:tcW w:w="2268" w:type="dxa"/>
          </w:tcPr>
          <w:p w14:paraId="32066055" w14:textId="77777777" w:rsidR="004F5EA6" w:rsidRP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СП 3.03.05-2023</w:t>
            </w:r>
          </w:p>
          <w:p w14:paraId="39AA6A6E" w14:textId="77777777" w:rsidR="004F5EA6" w:rsidRP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СП 3.03.02-2021</w:t>
            </w:r>
          </w:p>
          <w:p w14:paraId="2A63110F" w14:textId="59C1D7B9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СН 3.03.01-2019</w:t>
            </w:r>
          </w:p>
          <w:p w14:paraId="7403A567" w14:textId="23F3D8FF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СТБ </w:t>
            </w:r>
            <w:r w:rsidR="004F5EA6" w:rsidRPr="001349DB">
              <w:rPr>
                <w:sz w:val="22"/>
                <w:szCs w:val="22"/>
              </w:rPr>
              <w:t>2516–20</w:t>
            </w:r>
            <w:r w:rsidR="00712E2F">
              <w:rPr>
                <w:sz w:val="22"/>
                <w:szCs w:val="22"/>
              </w:rPr>
              <w:t>24</w:t>
            </w:r>
            <w:r w:rsidRPr="001349DB">
              <w:rPr>
                <w:sz w:val="22"/>
                <w:szCs w:val="22"/>
              </w:rPr>
              <w:t xml:space="preserve"> </w:t>
            </w:r>
          </w:p>
          <w:p w14:paraId="4AED4C50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раздел 5</w:t>
            </w:r>
          </w:p>
          <w:p w14:paraId="74484B31" w14:textId="77777777" w:rsidR="004F5EA6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НПА и другая </w:t>
            </w:r>
          </w:p>
          <w:p w14:paraId="0090D57C" w14:textId="77777777" w:rsidR="004F5EA6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документация на </w:t>
            </w:r>
          </w:p>
          <w:p w14:paraId="350873CF" w14:textId="77777777" w:rsid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родукцию</w:t>
            </w:r>
          </w:p>
          <w:p w14:paraId="569FF858" w14:textId="0D5492CF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BFBFD0D" w14:textId="77777777" w:rsidR="004F5EA6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КП </w:t>
            </w:r>
            <w:r w:rsidR="004F5EA6" w:rsidRPr="001349DB">
              <w:rPr>
                <w:sz w:val="22"/>
                <w:szCs w:val="22"/>
              </w:rPr>
              <w:t xml:space="preserve">227–2018 </w:t>
            </w:r>
          </w:p>
          <w:p w14:paraId="5FA1B458" w14:textId="1DB4610D" w:rsidR="001349DB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.5.5</w:t>
            </w:r>
          </w:p>
          <w:p w14:paraId="65CC2E00" w14:textId="77777777" w:rsidR="004F5EA6" w:rsidRP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СП 3.03.06-2023</w:t>
            </w:r>
          </w:p>
          <w:p w14:paraId="0005EBF2" w14:textId="650D9F92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Приложение А</w:t>
            </w:r>
          </w:p>
          <w:p w14:paraId="151C2C83" w14:textId="40CC2CE5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ГОСТ </w:t>
            </w:r>
            <w:r w:rsidR="004F5EA6" w:rsidRPr="001349DB">
              <w:rPr>
                <w:sz w:val="22"/>
                <w:szCs w:val="22"/>
              </w:rPr>
              <w:t>26433.0–85</w:t>
            </w:r>
          </w:p>
          <w:p w14:paraId="74E4588E" w14:textId="4A9E4C2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ГОСТ </w:t>
            </w:r>
            <w:r w:rsidR="004F5EA6" w:rsidRPr="001349DB">
              <w:rPr>
                <w:sz w:val="22"/>
                <w:szCs w:val="22"/>
              </w:rPr>
              <w:t>26433.1–89</w:t>
            </w:r>
          </w:p>
          <w:p w14:paraId="52071E10" w14:textId="77263DE9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2-94</w:t>
            </w:r>
          </w:p>
        </w:tc>
      </w:tr>
      <w:tr w:rsidR="004F5EA6" w:rsidRPr="00B20F86" w14:paraId="3DCA4FDB" w14:textId="77777777" w:rsidTr="004F5EA6">
        <w:trPr>
          <w:trHeight w:val="277"/>
        </w:trPr>
        <w:tc>
          <w:tcPr>
            <w:tcW w:w="552" w:type="dxa"/>
          </w:tcPr>
          <w:p w14:paraId="16147F01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.1</w:t>
            </w:r>
          </w:p>
          <w:p w14:paraId="0DF7CA6E" w14:textId="52A3DCE9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761D8D76" w14:textId="64D02D06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Конструкции и изделия бетонные и </w:t>
            </w:r>
            <w:r w:rsidRPr="001349DB">
              <w:rPr>
                <w:sz w:val="22"/>
                <w:szCs w:val="22"/>
              </w:rPr>
              <w:br/>
              <w:t>железобетонные сборные</w:t>
            </w:r>
          </w:p>
        </w:tc>
        <w:tc>
          <w:tcPr>
            <w:tcW w:w="709" w:type="dxa"/>
          </w:tcPr>
          <w:p w14:paraId="215C2921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3.61/</w:t>
            </w:r>
          </w:p>
          <w:p w14:paraId="66C8EE36" w14:textId="67A2AAAE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</w:tcPr>
          <w:p w14:paraId="667AD14A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Линейные размеры:</w:t>
            </w:r>
          </w:p>
          <w:p w14:paraId="10BBFC4C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длина;</w:t>
            </w:r>
          </w:p>
          <w:p w14:paraId="16CA9F1E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ширина;</w:t>
            </w:r>
          </w:p>
          <w:p w14:paraId="601018D0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высота</w:t>
            </w:r>
          </w:p>
          <w:p w14:paraId="456781AE" w14:textId="7646FB84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C2BEAF2" w14:textId="76DE170A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ТКП 45–5.03–97–2009</w:t>
            </w:r>
          </w:p>
          <w:p w14:paraId="5BE10048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СН 3.03.01-2019 </w:t>
            </w:r>
          </w:p>
          <w:p w14:paraId="61D4B71A" w14:textId="605E8C40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ГОСТ 13015.0–83</w:t>
            </w:r>
          </w:p>
          <w:p w14:paraId="38813E55" w14:textId="06B0465B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13015.1–81</w:t>
            </w:r>
          </w:p>
          <w:p w14:paraId="6653F243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НПА и другая </w:t>
            </w:r>
          </w:p>
          <w:p w14:paraId="3A61CEC5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документация на </w:t>
            </w:r>
          </w:p>
          <w:p w14:paraId="29EC8774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родукцию</w:t>
            </w:r>
          </w:p>
          <w:p w14:paraId="2EE6D7EA" w14:textId="3D81DF5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7A48B49" w14:textId="7B7FE272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0–85</w:t>
            </w:r>
          </w:p>
          <w:p w14:paraId="68F5EE78" w14:textId="0E8051FB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1-89</w:t>
            </w:r>
          </w:p>
        </w:tc>
      </w:tr>
      <w:tr w:rsidR="004F5EA6" w:rsidRPr="00B20F86" w14:paraId="1BC9F921" w14:textId="77777777" w:rsidTr="004F5EA6">
        <w:trPr>
          <w:trHeight w:val="277"/>
        </w:trPr>
        <w:tc>
          <w:tcPr>
            <w:tcW w:w="552" w:type="dxa"/>
          </w:tcPr>
          <w:p w14:paraId="13AAEAF4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.2</w:t>
            </w:r>
          </w:p>
          <w:p w14:paraId="23EC78FA" w14:textId="2097406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41E9D34E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FFCA388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3.61/</w:t>
            </w:r>
          </w:p>
          <w:p w14:paraId="425C31ED" w14:textId="332BCC32" w:rsidR="004F5EA6" w:rsidRPr="001349DB" w:rsidRDefault="00D73873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</w:tcPr>
          <w:p w14:paraId="1EDC182C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Внешний вид, </w:t>
            </w:r>
          </w:p>
          <w:p w14:paraId="23E9BADC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качество поверхности</w:t>
            </w:r>
          </w:p>
          <w:p w14:paraId="7324E55C" w14:textId="69CACB64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(категория бетонной </w:t>
            </w:r>
          </w:p>
          <w:p w14:paraId="33E98D06" w14:textId="7C98208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оверхности)</w:t>
            </w:r>
          </w:p>
          <w:p w14:paraId="65F41BB9" w14:textId="0854F652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0D8851C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E7A5D4A" w14:textId="6AA0BBA9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0–85</w:t>
            </w:r>
          </w:p>
          <w:p w14:paraId="6D777B81" w14:textId="7759ADE1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1-89</w:t>
            </w:r>
          </w:p>
        </w:tc>
      </w:tr>
    </w:tbl>
    <w:p w14:paraId="2535A0CF" w14:textId="77777777" w:rsidR="004F5EA6" w:rsidRDefault="004F5EA6"/>
    <w:p w14:paraId="2B1F36A2" w14:textId="77777777" w:rsidR="004F5EA6" w:rsidRDefault="004F5EA6"/>
    <w:p w14:paraId="2A506326" w14:textId="77777777" w:rsidR="004F5EA6" w:rsidRDefault="004F5EA6"/>
    <w:p w14:paraId="1C9CB4F3" w14:textId="77777777" w:rsidR="004F5EA6" w:rsidRDefault="004F5EA6"/>
    <w:p w14:paraId="3BFD069C" w14:textId="77777777" w:rsidR="004F5EA6" w:rsidRDefault="004F5EA6"/>
    <w:p w14:paraId="494BBBB5" w14:textId="77777777" w:rsidR="004F5EA6" w:rsidRDefault="004F5EA6"/>
    <w:p w14:paraId="0EA0C13F" w14:textId="77777777" w:rsidR="004F5EA6" w:rsidRDefault="004F5EA6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709"/>
        <w:gridCol w:w="2410"/>
        <w:gridCol w:w="2268"/>
        <w:gridCol w:w="2011"/>
      </w:tblGrid>
      <w:tr w:rsidR="004F5EA6" w:rsidRPr="00B20F86" w14:paraId="0E8B32E2" w14:textId="77777777" w:rsidTr="00987C01">
        <w:trPr>
          <w:trHeight w:val="277"/>
        </w:trPr>
        <w:tc>
          <w:tcPr>
            <w:tcW w:w="552" w:type="dxa"/>
          </w:tcPr>
          <w:p w14:paraId="2752F601" w14:textId="7DBB4ED3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</w:tcPr>
          <w:p w14:paraId="34B45344" w14:textId="15CBDEFA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4EB1573" w14:textId="4935ED11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49A283AA" w14:textId="34D4939F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AA1F502" w14:textId="5A300A8F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32414F47" w14:textId="0011FAF3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F5EA6" w:rsidRPr="00B20F86" w14:paraId="64B5898E" w14:textId="77777777" w:rsidTr="004F5EA6">
        <w:trPr>
          <w:trHeight w:val="277"/>
        </w:trPr>
        <w:tc>
          <w:tcPr>
            <w:tcW w:w="552" w:type="dxa"/>
          </w:tcPr>
          <w:p w14:paraId="26E440C9" w14:textId="77777777" w:rsidR="004F5EA6" w:rsidRDefault="004F5EA6" w:rsidP="004F5EA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.3</w:t>
            </w:r>
          </w:p>
          <w:p w14:paraId="666AC30D" w14:textId="492DABA8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</w:tcPr>
          <w:p w14:paraId="28C9B373" w14:textId="3E2970EE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Конструкции и изделия бетонные и </w:t>
            </w:r>
            <w:r w:rsidRPr="001349DB">
              <w:rPr>
                <w:sz w:val="22"/>
                <w:szCs w:val="22"/>
              </w:rPr>
              <w:br/>
              <w:t>железобетонные сборные</w:t>
            </w:r>
          </w:p>
        </w:tc>
        <w:tc>
          <w:tcPr>
            <w:tcW w:w="709" w:type="dxa"/>
          </w:tcPr>
          <w:p w14:paraId="67F69967" w14:textId="77777777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3.61/</w:t>
            </w:r>
          </w:p>
          <w:p w14:paraId="5CF60191" w14:textId="7A67E42C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</w:tcPr>
          <w:p w14:paraId="15CC75CA" w14:textId="77777777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Ширина раскрытия </w:t>
            </w:r>
          </w:p>
          <w:p w14:paraId="34AB284B" w14:textId="77777777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ехнологических </w:t>
            </w:r>
          </w:p>
          <w:p w14:paraId="64A6F9C1" w14:textId="5FCF743D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трещин</w:t>
            </w:r>
          </w:p>
        </w:tc>
        <w:tc>
          <w:tcPr>
            <w:tcW w:w="2268" w:type="dxa"/>
          </w:tcPr>
          <w:p w14:paraId="123D6BCD" w14:textId="77777777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ТКП 45–5.03–97–2009</w:t>
            </w:r>
          </w:p>
          <w:p w14:paraId="595D4E78" w14:textId="77777777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СН 3.03.01-2019 </w:t>
            </w:r>
          </w:p>
          <w:p w14:paraId="6B9837DE" w14:textId="77777777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ГОСТ 13015.0–83</w:t>
            </w:r>
          </w:p>
          <w:p w14:paraId="49A43D87" w14:textId="77777777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13015.1–81</w:t>
            </w:r>
          </w:p>
          <w:p w14:paraId="3CD943E0" w14:textId="77777777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НПА и другая </w:t>
            </w:r>
          </w:p>
          <w:p w14:paraId="760DCE6D" w14:textId="77777777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документация на </w:t>
            </w:r>
          </w:p>
          <w:p w14:paraId="74C85865" w14:textId="0AB51493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родукцию</w:t>
            </w:r>
          </w:p>
        </w:tc>
        <w:tc>
          <w:tcPr>
            <w:tcW w:w="2011" w:type="dxa"/>
          </w:tcPr>
          <w:p w14:paraId="45717622" w14:textId="0B036E8A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0–85</w:t>
            </w:r>
          </w:p>
          <w:p w14:paraId="44F4217D" w14:textId="2CCDC2DB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1-89</w:t>
            </w:r>
          </w:p>
        </w:tc>
      </w:tr>
    </w:tbl>
    <w:p w14:paraId="1ADC7C9A" w14:textId="319A30CD" w:rsidR="009E74C3" w:rsidRDefault="009E74C3" w:rsidP="004F5EA6">
      <w:pPr>
        <w:pStyle w:val="af6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394BE5F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43B1F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40F7" w14:textId="77777777" w:rsidR="00D93DFF" w:rsidRDefault="00D93DFF" w:rsidP="0011070C">
      <w:r>
        <w:separator/>
      </w:r>
    </w:p>
  </w:endnote>
  <w:endnote w:type="continuationSeparator" w:id="0">
    <w:p w14:paraId="686E75C3" w14:textId="77777777" w:rsidR="00D93DFF" w:rsidRDefault="00D93D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212F5F8" w:rsidR="002667A7" w:rsidRPr="00B453D4" w:rsidRDefault="00712E2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</w:t>
              </w:r>
              <w:r w:rsidR="00043B1F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FAD98D4" w:rsidR="005D5C7B" w:rsidRPr="007624CE" w:rsidRDefault="00712E2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</w:t>
              </w:r>
              <w:r w:rsidR="00043B1F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BE226" w14:textId="77777777" w:rsidR="00D93DFF" w:rsidRDefault="00D93DFF" w:rsidP="0011070C">
      <w:r>
        <w:separator/>
      </w:r>
    </w:p>
  </w:footnote>
  <w:footnote w:type="continuationSeparator" w:id="0">
    <w:p w14:paraId="2D7764B5" w14:textId="77777777" w:rsidR="00D93DFF" w:rsidRDefault="00D93D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19FB94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1349DB">
            <w:rPr>
              <w:bCs/>
              <w:sz w:val="24"/>
              <w:szCs w:val="24"/>
            </w:rPr>
            <w:t>1.038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0B96"/>
    <w:rsid w:val="00043B1F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49DB"/>
    <w:rsid w:val="00162213"/>
    <w:rsid w:val="00162D37"/>
    <w:rsid w:val="00194140"/>
    <w:rsid w:val="001956F7"/>
    <w:rsid w:val="00196A6F"/>
    <w:rsid w:val="001A4BEA"/>
    <w:rsid w:val="001A7AD9"/>
    <w:rsid w:val="001F51B1"/>
    <w:rsid w:val="001F7797"/>
    <w:rsid w:val="0020355B"/>
    <w:rsid w:val="00204777"/>
    <w:rsid w:val="00245FA5"/>
    <w:rsid w:val="002505FA"/>
    <w:rsid w:val="00255B27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1151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4F5EA6"/>
    <w:rsid w:val="00507CCF"/>
    <w:rsid w:val="00552FE5"/>
    <w:rsid w:val="0056070B"/>
    <w:rsid w:val="00592241"/>
    <w:rsid w:val="005C2F56"/>
    <w:rsid w:val="005D5C7B"/>
    <w:rsid w:val="005E250C"/>
    <w:rsid w:val="005E33F5"/>
    <w:rsid w:val="005E611E"/>
    <w:rsid w:val="005E7EB9"/>
    <w:rsid w:val="00645468"/>
    <w:rsid w:val="0067140C"/>
    <w:rsid w:val="006762B3"/>
    <w:rsid w:val="0067681C"/>
    <w:rsid w:val="006938AF"/>
    <w:rsid w:val="006A336B"/>
    <w:rsid w:val="006D5481"/>
    <w:rsid w:val="006D5DCE"/>
    <w:rsid w:val="006F0EAC"/>
    <w:rsid w:val="00701135"/>
    <w:rsid w:val="0070130C"/>
    <w:rsid w:val="00712E2F"/>
    <w:rsid w:val="00731452"/>
    <w:rsid w:val="00734508"/>
    <w:rsid w:val="00741FBB"/>
    <w:rsid w:val="00750565"/>
    <w:rsid w:val="007540A6"/>
    <w:rsid w:val="007624CE"/>
    <w:rsid w:val="00796C65"/>
    <w:rsid w:val="007B3671"/>
    <w:rsid w:val="007D6B78"/>
    <w:rsid w:val="007E1C5C"/>
    <w:rsid w:val="007F5916"/>
    <w:rsid w:val="00805C5D"/>
    <w:rsid w:val="008470FC"/>
    <w:rsid w:val="00877224"/>
    <w:rsid w:val="00886D6D"/>
    <w:rsid w:val="008B5528"/>
    <w:rsid w:val="008D72CF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23E93"/>
    <w:rsid w:val="00C32DB6"/>
    <w:rsid w:val="00C3769E"/>
    <w:rsid w:val="00C62C68"/>
    <w:rsid w:val="00C943E3"/>
    <w:rsid w:val="00C94B1C"/>
    <w:rsid w:val="00C97BC9"/>
    <w:rsid w:val="00CA1E62"/>
    <w:rsid w:val="00CA3473"/>
    <w:rsid w:val="00CA53E3"/>
    <w:rsid w:val="00CC094B"/>
    <w:rsid w:val="00CF4334"/>
    <w:rsid w:val="00D00B81"/>
    <w:rsid w:val="00D10C95"/>
    <w:rsid w:val="00D2409A"/>
    <w:rsid w:val="00D471AD"/>
    <w:rsid w:val="00D56371"/>
    <w:rsid w:val="00D6795D"/>
    <w:rsid w:val="00D73873"/>
    <w:rsid w:val="00D876E6"/>
    <w:rsid w:val="00D93DFF"/>
    <w:rsid w:val="00DA419A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4F69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A58B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D6B7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9E5173D200E491C8F2C844C365A4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230E4-E30E-4347-98D6-70B00E72E56E}"/>
      </w:docPartPr>
      <w:docPartBody>
        <w:p w:rsidR="00702724" w:rsidRDefault="00DB62BD" w:rsidP="00DB62BD">
          <w:pPr>
            <w:pStyle w:val="19E5173D200E491C8F2C844C365A432F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6900"/>
    <w:rsid w:val="0005192B"/>
    <w:rsid w:val="0005722E"/>
    <w:rsid w:val="0005790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2F56"/>
    <w:rsid w:val="005C3A33"/>
    <w:rsid w:val="005C4097"/>
    <w:rsid w:val="00607457"/>
    <w:rsid w:val="00684F82"/>
    <w:rsid w:val="006E05C0"/>
    <w:rsid w:val="00702724"/>
    <w:rsid w:val="007E1C5C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32DB6"/>
    <w:rsid w:val="00C8094E"/>
    <w:rsid w:val="00CA1E62"/>
    <w:rsid w:val="00CC03D9"/>
    <w:rsid w:val="00CC7A3D"/>
    <w:rsid w:val="00D2409A"/>
    <w:rsid w:val="00D53B49"/>
    <w:rsid w:val="00D64CAD"/>
    <w:rsid w:val="00DA419A"/>
    <w:rsid w:val="00DB62BD"/>
    <w:rsid w:val="00DB7154"/>
    <w:rsid w:val="00EB4B12"/>
    <w:rsid w:val="00EF59BD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B62B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19E5173D200E491C8F2C844C365A432F">
    <w:name w:val="19E5173D200E491C8F2C844C365A432F"/>
    <w:rsid w:val="00DB62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0</cp:revision>
  <cp:lastPrinted>2021-06-17T06:40:00Z</cp:lastPrinted>
  <dcterms:created xsi:type="dcterms:W3CDTF">2024-07-01T06:33:00Z</dcterms:created>
  <dcterms:modified xsi:type="dcterms:W3CDTF">2025-11-05T09:48:00Z</dcterms:modified>
</cp:coreProperties>
</file>